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66175" w14:textId="70F8CE7E" w:rsidR="00D40A61" w:rsidRPr="003547FA" w:rsidRDefault="006E09E4" w:rsidP="001F1357">
      <w:pPr>
        <w:jc w:val="center"/>
        <w:rPr>
          <w:b/>
          <w:bCs/>
          <w:sz w:val="28"/>
          <w:szCs w:val="28"/>
        </w:rPr>
      </w:pPr>
      <w:r w:rsidRPr="003547FA">
        <w:rPr>
          <w:b/>
          <w:bCs/>
          <w:sz w:val="28"/>
          <w:szCs w:val="28"/>
        </w:rPr>
        <w:t>Wyoming 4-H Dog Agility</w:t>
      </w:r>
      <w:r w:rsidR="00D57300">
        <w:rPr>
          <w:b/>
          <w:bCs/>
          <w:sz w:val="28"/>
          <w:szCs w:val="28"/>
        </w:rPr>
        <w:t xml:space="preserve">                        </w:t>
      </w:r>
      <w:r w:rsidR="00D5730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416B92D" wp14:editId="0B4A53AE">
            <wp:simplePos x="4853940" y="184785"/>
            <wp:positionH relativeFrom="margin">
              <wp:align>right</wp:align>
            </wp:positionH>
            <wp:positionV relativeFrom="margin">
              <wp:align>top</wp:align>
            </wp:positionV>
            <wp:extent cx="871855" cy="853440"/>
            <wp:effectExtent l="0" t="0" r="444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33F8FB" w14:textId="6271F153" w:rsidR="006E09E4" w:rsidRDefault="006E09E4" w:rsidP="00D57300">
      <w:pPr>
        <w:tabs>
          <w:tab w:val="left" w:pos="3060"/>
        </w:tabs>
        <w:jc w:val="center"/>
        <w:rPr>
          <w:b/>
          <w:bCs/>
          <w:sz w:val="28"/>
          <w:szCs w:val="28"/>
        </w:rPr>
      </w:pPr>
      <w:r w:rsidRPr="003547FA">
        <w:rPr>
          <w:b/>
          <w:bCs/>
          <w:sz w:val="28"/>
          <w:szCs w:val="28"/>
        </w:rPr>
        <w:t>Level __________</w:t>
      </w:r>
    </w:p>
    <w:p w14:paraId="4843F70F" w14:textId="77777777" w:rsidR="00037ADB" w:rsidRPr="003547FA" w:rsidRDefault="00037ADB" w:rsidP="001F1357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10"/>
        <w:gridCol w:w="4590"/>
      </w:tblGrid>
      <w:tr w:rsidR="006E09E4" w14:paraId="68CA9A5B" w14:textId="77777777" w:rsidTr="005E431A">
        <w:tc>
          <w:tcPr>
            <w:tcW w:w="4248" w:type="dxa"/>
          </w:tcPr>
          <w:p w14:paraId="28AC9DA9" w14:textId="77777777" w:rsidR="006E09E4" w:rsidRDefault="006E09E4"/>
          <w:p w14:paraId="33FBEAF8" w14:textId="77777777" w:rsidR="006E09E4" w:rsidRDefault="006E09E4" w:rsidP="000C2AD1">
            <w:pPr>
              <w:tabs>
                <w:tab w:val="left" w:pos="180"/>
              </w:tabs>
            </w:pPr>
          </w:p>
          <w:p w14:paraId="310CEB31" w14:textId="3263A69F" w:rsidR="00037ADB" w:rsidRDefault="00037ADB" w:rsidP="000C2AD1">
            <w:pPr>
              <w:tabs>
                <w:tab w:val="left" w:pos="180"/>
              </w:tabs>
            </w:pPr>
          </w:p>
        </w:tc>
        <w:tc>
          <w:tcPr>
            <w:tcW w:w="1710" w:type="dxa"/>
          </w:tcPr>
          <w:p w14:paraId="57A792E3" w14:textId="77777777" w:rsidR="006E09E4" w:rsidRDefault="006E09E4"/>
        </w:tc>
        <w:tc>
          <w:tcPr>
            <w:tcW w:w="4590" w:type="dxa"/>
          </w:tcPr>
          <w:p w14:paraId="52BAF15F" w14:textId="77777777" w:rsidR="006E09E4" w:rsidRDefault="006E09E4"/>
        </w:tc>
      </w:tr>
    </w:tbl>
    <w:p w14:paraId="0D0937BF" w14:textId="40630C51" w:rsidR="006E09E4" w:rsidRPr="001F1357" w:rsidRDefault="006E09E4">
      <w:pPr>
        <w:rPr>
          <w:sz w:val="20"/>
          <w:szCs w:val="20"/>
        </w:rPr>
      </w:pPr>
      <w:r>
        <w:t xml:space="preserve">  </w:t>
      </w:r>
      <w:r w:rsidR="001F1357">
        <w:t xml:space="preserve">     </w:t>
      </w:r>
      <w:r w:rsidR="00741017">
        <w:t xml:space="preserve">    </w:t>
      </w:r>
      <w:r w:rsidR="005C5001">
        <w:t xml:space="preserve">         </w:t>
      </w:r>
      <w:r w:rsidR="00741017">
        <w:t xml:space="preserve">      </w:t>
      </w:r>
      <w:r>
        <w:t xml:space="preserve"> </w:t>
      </w:r>
      <w:r w:rsidRPr="001F1357">
        <w:rPr>
          <w:sz w:val="20"/>
          <w:szCs w:val="20"/>
        </w:rPr>
        <w:t>Dog’s Name</w:t>
      </w:r>
      <w:r w:rsidRPr="001F1357">
        <w:rPr>
          <w:sz w:val="20"/>
          <w:szCs w:val="20"/>
        </w:rPr>
        <w:tab/>
        <w:t xml:space="preserve">                    </w:t>
      </w:r>
      <w:r w:rsidR="00741017">
        <w:rPr>
          <w:sz w:val="20"/>
          <w:szCs w:val="20"/>
        </w:rPr>
        <w:t xml:space="preserve">               </w:t>
      </w:r>
      <w:r w:rsidRPr="001F1357">
        <w:rPr>
          <w:sz w:val="20"/>
          <w:szCs w:val="20"/>
        </w:rPr>
        <w:t xml:space="preserve"> </w:t>
      </w:r>
      <w:r w:rsidR="005C5001">
        <w:rPr>
          <w:sz w:val="20"/>
          <w:szCs w:val="20"/>
        </w:rPr>
        <w:t xml:space="preserve">   </w:t>
      </w:r>
      <w:r w:rsidRPr="001F1357">
        <w:rPr>
          <w:sz w:val="20"/>
          <w:szCs w:val="20"/>
        </w:rPr>
        <w:t>Jum</w:t>
      </w:r>
      <w:r w:rsidR="00407C4D" w:rsidRPr="001F1357">
        <w:rPr>
          <w:sz w:val="20"/>
          <w:szCs w:val="20"/>
        </w:rPr>
        <w:t>p</w:t>
      </w:r>
      <w:r w:rsidRPr="001F1357">
        <w:rPr>
          <w:sz w:val="20"/>
          <w:szCs w:val="20"/>
        </w:rPr>
        <w:t xml:space="preserve"> Height                       </w:t>
      </w:r>
      <w:r w:rsidR="001F1357">
        <w:rPr>
          <w:sz w:val="20"/>
          <w:szCs w:val="20"/>
        </w:rPr>
        <w:t xml:space="preserve">     </w:t>
      </w:r>
      <w:r w:rsidRPr="001F1357">
        <w:rPr>
          <w:sz w:val="20"/>
          <w:szCs w:val="20"/>
        </w:rPr>
        <w:t xml:space="preserve">  </w:t>
      </w:r>
      <w:r w:rsidR="00741017">
        <w:rPr>
          <w:sz w:val="20"/>
          <w:szCs w:val="20"/>
        </w:rPr>
        <w:t xml:space="preserve">                    </w:t>
      </w:r>
      <w:r w:rsidRPr="001F1357">
        <w:rPr>
          <w:sz w:val="20"/>
          <w:szCs w:val="20"/>
        </w:rPr>
        <w:t xml:space="preserve">  Dog Breed</w:t>
      </w:r>
    </w:p>
    <w:p w14:paraId="6E978165" w14:textId="77777777" w:rsidR="00DB1898" w:rsidRDefault="00DB1898"/>
    <w:p w14:paraId="2A0ADA01" w14:textId="1AEC1969" w:rsidR="006E09E4" w:rsidRDefault="006E09E4" w:rsidP="00D57300">
      <w:pPr>
        <w:jc w:val="both"/>
      </w:pPr>
      <w:r>
        <w:t>Youth’s Name _________________________________________</w:t>
      </w:r>
    </w:p>
    <w:p w14:paraId="34ECF50B" w14:textId="33442A9F" w:rsidR="006E09E4" w:rsidRPr="00F23F87" w:rsidRDefault="00F23F87" w:rsidP="00F23F8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1530"/>
        <w:gridCol w:w="1980"/>
        <w:gridCol w:w="1170"/>
      </w:tblGrid>
      <w:tr w:rsidR="00617B0F" w14:paraId="70C5E27A" w14:textId="77777777" w:rsidTr="00323E0B">
        <w:tc>
          <w:tcPr>
            <w:tcW w:w="5868" w:type="dxa"/>
          </w:tcPr>
          <w:p w14:paraId="13560C4F" w14:textId="56610559" w:rsidR="00617B0F" w:rsidRDefault="00741017" w:rsidP="00741017">
            <w:pPr>
              <w:jc w:val="center"/>
              <w:rPr>
                <w:noProof/>
              </w:rPr>
            </w:pPr>
            <w:r>
              <w:rPr>
                <w:noProof/>
              </w:rPr>
              <w:t>Deductions</w:t>
            </w:r>
          </w:p>
        </w:tc>
        <w:tc>
          <w:tcPr>
            <w:tcW w:w="1530" w:type="dxa"/>
          </w:tcPr>
          <w:p w14:paraId="5E201C2D" w14:textId="10E5CFE1" w:rsidR="00617B0F" w:rsidRDefault="00617B0F" w:rsidP="00617B0F">
            <w:pPr>
              <w:jc w:val="center"/>
            </w:pPr>
            <w:r>
              <w:t>Deduction per</w:t>
            </w:r>
          </w:p>
          <w:p w14:paraId="6722E62C" w14:textId="67B321AF" w:rsidR="00617B0F" w:rsidRDefault="00617B0F" w:rsidP="00617B0F">
            <w:pPr>
              <w:jc w:val="center"/>
            </w:pPr>
            <w:r>
              <w:t>occurrence</w:t>
            </w:r>
          </w:p>
        </w:tc>
        <w:tc>
          <w:tcPr>
            <w:tcW w:w="1980" w:type="dxa"/>
          </w:tcPr>
          <w:p w14:paraId="5AF0CD9E" w14:textId="630D1657" w:rsidR="00617B0F" w:rsidRDefault="00617B0F" w:rsidP="00617B0F">
            <w:pPr>
              <w:jc w:val="center"/>
            </w:pPr>
            <w:r>
              <w:t>Marks for Multiple</w:t>
            </w:r>
          </w:p>
          <w:p w14:paraId="2E9E1AD4" w14:textId="33B25197" w:rsidR="00617B0F" w:rsidRDefault="00617B0F" w:rsidP="00617B0F">
            <w:pPr>
              <w:jc w:val="center"/>
            </w:pPr>
            <w:r>
              <w:t>Occurrences</w:t>
            </w:r>
          </w:p>
          <w:p w14:paraId="40E51E05" w14:textId="772A7AB4" w:rsidR="00617B0F" w:rsidRDefault="00617B0F" w:rsidP="00617B0F">
            <w:pPr>
              <w:jc w:val="center"/>
            </w:pPr>
            <w:r>
              <w:t>Example (III)</w:t>
            </w:r>
          </w:p>
        </w:tc>
        <w:tc>
          <w:tcPr>
            <w:tcW w:w="1170" w:type="dxa"/>
          </w:tcPr>
          <w:p w14:paraId="0CFDA1EB" w14:textId="77777777" w:rsidR="00617B0F" w:rsidRDefault="00617B0F" w:rsidP="00617B0F">
            <w:pPr>
              <w:jc w:val="center"/>
            </w:pPr>
            <w:r>
              <w:t>Points</w:t>
            </w:r>
          </w:p>
          <w:p w14:paraId="30BD7F35" w14:textId="60812C90" w:rsidR="00617B0F" w:rsidRDefault="00617B0F" w:rsidP="00617B0F">
            <w:pPr>
              <w:jc w:val="center"/>
            </w:pPr>
            <w:r>
              <w:t>Deducted</w:t>
            </w:r>
          </w:p>
        </w:tc>
      </w:tr>
      <w:tr w:rsidR="00617B0F" w14:paraId="26F01053" w14:textId="446895FE" w:rsidTr="00323E0B">
        <w:tc>
          <w:tcPr>
            <w:tcW w:w="5868" w:type="dxa"/>
          </w:tcPr>
          <w:p w14:paraId="05CC4B40" w14:textId="71813AFA" w:rsidR="00617B0F" w:rsidRPr="00E472AC" w:rsidRDefault="00617B0F">
            <w:pPr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0" wp14:anchorId="10E82CFB" wp14:editId="588B6DBD">
                  <wp:simplePos x="0" y="0"/>
                  <wp:positionH relativeFrom="column">
                    <wp:posOffset>2934970</wp:posOffset>
                  </wp:positionH>
                  <wp:positionV relativeFrom="paragraph">
                    <wp:posOffset>-8890</wp:posOffset>
                  </wp:positionV>
                  <wp:extent cx="352425" cy="437515"/>
                  <wp:effectExtent l="0" t="0" r="9525" b="635"/>
                  <wp:wrapSquare wrapText="bothSides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650E">
              <w:rPr>
                <w:b/>
                <w:bCs/>
                <w:i/>
                <w:iCs/>
              </w:rPr>
              <w:t>Refusal</w:t>
            </w:r>
            <w:r>
              <w:rPr>
                <w:b/>
                <w:bCs/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 </w:t>
            </w:r>
          </w:p>
          <w:p w14:paraId="6B067B41" w14:textId="2040D03B" w:rsidR="00617B0F" w:rsidRPr="001F1357" w:rsidRDefault="0061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Pr="001F1357">
              <w:rPr>
                <w:sz w:val="20"/>
                <w:szCs w:val="20"/>
              </w:rPr>
              <w:t>Refuse Obstacle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530" w:type="dxa"/>
          </w:tcPr>
          <w:p w14:paraId="12152F67" w14:textId="77777777" w:rsidR="00617B0F" w:rsidRDefault="00617B0F">
            <w:r>
              <w:t xml:space="preserve">X 5 points </w:t>
            </w:r>
          </w:p>
          <w:p w14:paraId="72B36B2A" w14:textId="2A3547D0" w:rsidR="00617B0F" w:rsidRDefault="00617B0F">
            <w:r>
              <w:t xml:space="preserve">      each</w:t>
            </w:r>
          </w:p>
        </w:tc>
        <w:tc>
          <w:tcPr>
            <w:tcW w:w="1980" w:type="dxa"/>
          </w:tcPr>
          <w:p w14:paraId="68232284" w14:textId="77777777" w:rsidR="00617B0F" w:rsidRDefault="00617B0F"/>
        </w:tc>
        <w:tc>
          <w:tcPr>
            <w:tcW w:w="1170" w:type="dxa"/>
          </w:tcPr>
          <w:p w14:paraId="7B4EF77A" w14:textId="77777777" w:rsidR="00617B0F" w:rsidRDefault="00617B0F"/>
        </w:tc>
      </w:tr>
      <w:tr w:rsidR="00617B0F" w14:paraId="77960FAE" w14:textId="1F790B18" w:rsidTr="00323E0B">
        <w:tc>
          <w:tcPr>
            <w:tcW w:w="5868" w:type="dxa"/>
          </w:tcPr>
          <w:p w14:paraId="62AF08FB" w14:textId="7A1A8451" w:rsidR="00617B0F" w:rsidRPr="00523A03" w:rsidRDefault="00617B0F" w:rsidP="00523A03">
            <w:pPr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1" locked="0" layoutInCell="1" allowOverlap="1" wp14:anchorId="190E1193" wp14:editId="31AC9048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46990</wp:posOffset>
                  </wp:positionV>
                  <wp:extent cx="411480" cy="438912"/>
                  <wp:effectExtent l="0" t="0" r="7620" b="0"/>
                  <wp:wrapTight wrapText="bothSides">
                    <wp:wrapPolygon edited="0">
                      <wp:start x="0" y="0"/>
                      <wp:lineTo x="0" y="20631"/>
                      <wp:lineTo x="21000" y="20631"/>
                      <wp:lineTo x="2100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75" t="48744" r="78265" b="46466"/>
                          <a:stretch/>
                        </pic:blipFill>
                        <pic:spPr bwMode="auto">
                          <a:xfrm>
                            <a:off x="0" y="0"/>
                            <a:ext cx="411480" cy="438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3A03">
              <w:rPr>
                <w:b/>
                <w:bCs/>
                <w:i/>
                <w:iCs/>
              </w:rPr>
              <w:t>Wrong Course</w:t>
            </w:r>
            <w:r>
              <w:rPr>
                <w:b/>
                <w:bCs/>
                <w:i/>
                <w:iCs/>
              </w:rPr>
              <w:t xml:space="preserve">     </w:t>
            </w:r>
          </w:p>
        </w:tc>
        <w:tc>
          <w:tcPr>
            <w:tcW w:w="1530" w:type="dxa"/>
          </w:tcPr>
          <w:p w14:paraId="2E66DC53" w14:textId="77777777" w:rsidR="00617B0F" w:rsidRDefault="00617B0F" w:rsidP="006E09E4">
            <w:r>
              <w:t xml:space="preserve">X 5 points </w:t>
            </w:r>
          </w:p>
          <w:p w14:paraId="6FF8744D" w14:textId="3B1F2462" w:rsidR="00617B0F" w:rsidRDefault="00617B0F" w:rsidP="006E09E4">
            <w:r>
              <w:t xml:space="preserve">      each</w:t>
            </w:r>
          </w:p>
        </w:tc>
        <w:tc>
          <w:tcPr>
            <w:tcW w:w="1980" w:type="dxa"/>
          </w:tcPr>
          <w:p w14:paraId="29929620" w14:textId="77777777" w:rsidR="00617B0F" w:rsidRDefault="00617B0F"/>
        </w:tc>
        <w:tc>
          <w:tcPr>
            <w:tcW w:w="1170" w:type="dxa"/>
          </w:tcPr>
          <w:p w14:paraId="01AB504B" w14:textId="77777777" w:rsidR="00617B0F" w:rsidRDefault="00617B0F"/>
        </w:tc>
      </w:tr>
      <w:tr w:rsidR="00617B0F" w14:paraId="033ADE38" w14:textId="2434060B" w:rsidTr="00323E0B">
        <w:tc>
          <w:tcPr>
            <w:tcW w:w="5868" w:type="dxa"/>
          </w:tcPr>
          <w:p w14:paraId="48FF12E3" w14:textId="1DE397B9" w:rsidR="00617B0F" w:rsidRPr="005C650E" w:rsidRDefault="00323E0B">
            <w:pPr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BCEEC96" wp14:editId="03E3E113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86995</wp:posOffset>
                  </wp:positionV>
                  <wp:extent cx="438785" cy="584835"/>
                  <wp:effectExtent l="0" t="0" r="0" b="5715"/>
                  <wp:wrapTight wrapText="bothSides">
                    <wp:wrapPolygon edited="0">
                      <wp:start x="0" y="0"/>
                      <wp:lineTo x="0" y="21107"/>
                      <wp:lineTo x="20631" y="21107"/>
                      <wp:lineTo x="2063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7B0F" w:rsidRPr="005C650E">
              <w:rPr>
                <w:b/>
                <w:bCs/>
                <w:i/>
                <w:iCs/>
              </w:rPr>
              <w:t>Table Fault</w:t>
            </w:r>
          </w:p>
          <w:p w14:paraId="61D3E6C0" w14:textId="2CD5B73E" w:rsidR="00617B0F" w:rsidRPr="001F1357" w:rsidRDefault="0061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Pr="001F1357">
              <w:rPr>
                <w:sz w:val="20"/>
                <w:szCs w:val="20"/>
              </w:rPr>
              <w:t>On/Off Table</w:t>
            </w:r>
          </w:p>
          <w:p w14:paraId="45C683A9" w14:textId="4560D0C7" w:rsidR="00617B0F" w:rsidRPr="001F1357" w:rsidRDefault="0061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Pr="001F1357">
              <w:rPr>
                <w:sz w:val="20"/>
                <w:szCs w:val="20"/>
              </w:rPr>
              <w:t>Anticipation of count</w:t>
            </w:r>
            <w:r>
              <w:rPr>
                <w:noProof/>
              </w:rPr>
              <w:t xml:space="preserve">                                </w:t>
            </w:r>
          </w:p>
          <w:p w14:paraId="30C163F2" w14:textId="77777777" w:rsidR="00617B0F" w:rsidRDefault="00617B0F" w:rsidP="0045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Pr="001F1357">
              <w:rPr>
                <w:sz w:val="20"/>
                <w:szCs w:val="20"/>
              </w:rPr>
              <w:t>Interference of outside assistance</w:t>
            </w:r>
          </w:p>
          <w:p w14:paraId="52E4800B" w14:textId="1DADD497" w:rsidR="00BD43E5" w:rsidRDefault="00BD43E5" w:rsidP="00450C6A"/>
        </w:tc>
        <w:tc>
          <w:tcPr>
            <w:tcW w:w="1530" w:type="dxa"/>
          </w:tcPr>
          <w:p w14:paraId="2991E55F" w14:textId="77777777" w:rsidR="00617B0F" w:rsidRDefault="00617B0F" w:rsidP="006E09E4"/>
          <w:p w14:paraId="34C3A156" w14:textId="5D8745E9" w:rsidR="00617B0F" w:rsidRDefault="00617B0F" w:rsidP="006E09E4">
            <w:r>
              <w:t xml:space="preserve">X 2 points </w:t>
            </w:r>
          </w:p>
          <w:p w14:paraId="23110D53" w14:textId="501142FF" w:rsidR="00617B0F" w:rsidRDefault="00617B0F" w:rsidP="006E09E4">
            <w:r>
              <w:t xml:space="preserve">      each</w:t>
            </w:r>
          </w:p>
        </w:tc>
        <w:tc>
          <w:tcPr>
            <w:tcW w:w="1980" w:type="dxa"/>
          </w:tcPr>
          <w:p w14:paraId="6038EF22" w14:textId="77777777" w:rsidR="00617B0F" w:rsidRDefault="00617B0F"/>
        </w:tc>
        <w:tc>
          <w:tcPr>
            <w:tcW w:w="1170" w:type="dxa"/>
          </w:tcPr>
          <w:p w14:paraId="7AD8A1B2" w14:textId="77777777" w:rsidR="00617B0F" w:rsidRDefault="00617B0F"/>
        </w:tc>
      </w:tr>
      <w:tr w:rsidR="00617B0F" w14:paraId="68911C3B" w14:textId="63C0285E" w:rsidTr="00323E0B">
        <w:tc>
          <w:tcPr>
            <w:tcW w:w="5868" w:type="dxa"/>
          </w:tcPr>
          <w:p w14:paraId="7F4062E4" w14:textId="7E92ABD6" w:rsidR="00617B0F" w:rsidRPr="005C650E" w:rsidRDefault="00662EE1">
            <w:pPr>
              <w:rPr>
                <w:b/>
                <w:bCs/>
                <w:i/>
                <w:iCs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0E8BA716" wp14:editId="1F04506D">
                  <wp:simplePos x="0" y="0"/>
                  <wp:positionH relativeFrom="column">
                    <wp:posOffset>2819400</wp:posOffset>
                  </wp:positionH>
                  <wp:positionV relativeFrom="paragraph">
                    <wp:posOffset>54610</wp:posOffset>
                  </wp:positionV>
                  <wp:extent cx="682625" cy="511810"/>
                  <wp:effectExtent l="0" t="0" r="3175" b="2540"/>
                  <wp:wrapTight wrapText="bothSides">
                    <wp:wrapPolygon edited="0">
                      <wp:start x="0" y="0"/>
                      <wp:lineTo x="0" y="20903"/>
                      <wp:lineTo x="21098" y="20903"/>
                      <wp:lineTo x="21098" y="0"/>
                      <wp:lineTo x="0" y="0"/>
                    </wp:wrapPolygon>
                  </wp:wrapTight>
                  <wp:docPr id="3" name="Picture 3" descr="C:\Users\Rollie\Desktop\Major 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llie\Desktop\Major 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17B0F" w:rsidRPr="005C650E">
              <w:rPr>
                <w:b/>
                <w:bCs/>
                <w:i/>
                <w:iCs/>
              </w:rPr>
              <w:t>Major Fault</w:t>
            </w:r>
          </w:p>
          <w:p w14:paraId="19EDF3E1" w14:textId="4CF81C0E" w:rsidR="00617B0F" w:rsidRPr="001F1357" w:rsidRDefault="0061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Pr="001F1357">
              <w:rPr>
                <w:sz w:val="20"/>
                <w:szCs w:val="20"/>
              </w:rPr>
              <w:t>Knock down obstacle or jump</w:t>
            </w:r>
          </w:p>
          <w:p w14:paraId="4A38AAAF" w14:textId="53C1F81A" w:rsidR="00617B0F" w:rsidRPr="001F1357" w:rsidRDefault="0061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Pr="001F135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x</w:t>
            </w:r>
            <w:r w:rsidRPr="001F1357">
              <w:rPr>
                <w:sz w:val="20"/>
                <w:szCs w:val="20"/>
              </w:rPr>
              <w:t xml:space="preserve">its obstacle before completing </w:t>
            </w:r>
          </w:p>
          <w:p w14:paraId="701FF853" w14:textId="6162C58C" w:rsidR="00617B0F" w:rsidRPr="001F1357" w:rsidRDefault="0061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Pr="001F1357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</w:t>
            </w:r>
            <w:r w:rsidRPr="001F1357">
              <w:rPr>
                <w:sz w:val="20"/>
                <w:szCs w:val="20"/>
              </w:rPr>
              <w:t>ndler Error</w:t>
            </w:r>
            <w:r w:rsidR="00D148C5">
              <w:rPr>
                <w:sz w:val="20"/>
                <w:szCs w:val="20"/>
              </w:rPr>
              <w:t xml:space="preserve"> </w:t>
            </w:r>
          </w:p>
          <w:p w14:paraId="0DDC2574" w14:textId="2D53AFF9" w:rsidR="00617B0F" w:rsidRPr="001F1357" w:rsidRDefault="0061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Pr="001F1357">
              <w:rPr>
                <w:sz w:val="20"/>
                <w:szCs w:val="20"/>
              </w:rPr>
              <w:t>Missed contact zone</w:t>
            </w:r>
          </w:p>
          <w:p w14:paraId="30E6C5AB" w14:textId="797C1D85" w:rsidR="00617B0F" w:rsidRDefault="00617B0F" w:rsidP="00BD4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Pr="001F1357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</w:t>
            </w:r>
            <w:r w:rsidRPr="001F1357">
              <w:rPr>
                <w:sz w:val="20"/>
                <w:szCs w:val="20"/>
              </w:rPr>
              <w:t>e leash</w:t>
            </w:r>
            <w:r w:rsidR="00042BC7">
              <w:rPr>
                <w:sz w:val="20"/>
                <w:szCs w:val="20"/>
              </w:rPr>
              <w:t xml:space="preserve"> </w:t>
            </w:r>
            <w:r w:rsidRPr="001F1357">
              <w:rPr>
                <w:sz w:val="20"/>
                <w:szCs w:val="20"/>
              </w:rPr>
              <w:t>to make dog perform</w:t>
            </w:r>
            <w:r>
              <w:rPr>
                <w:sz w:val="20"/>
                <w:szCs w:val="20"/>
              </w:rPr>
              <w:t xml:space="preserve"> </w:t>
            </w:r>
            <w:r w:rsidRPr="001F1357">
              <w:rPr>
                <w:sz w:val="20"/>
                <w:szCs w:val="20"/>
              </w:rPr>
              <w:t>(Level 1</w:t>
            </w:r>
            <w:r w:rsidR="00042BC7">
              <w:rPr>
                <w:sz w:val="20"/>
                <w:szCs w:val="20"/>
              </w:rPr>
              <w:t xml:space="preserve"> </w:t>
            </w:r>
            <w:r w:rsidRPr="001F1357">
              <w:rPr>
                <w:sz w:val="20"/>
                <w:szCs w:val="20"/>
              </w:rPr>
              <w:t>only)</w:t>
            </w:r>
          </w:p>
          <w:p w14:paraId="046BCF48" w14:textId="06241282" w:rsidR="00BD43E5" w:rsidRDefault="00BD43E5" w:rsidP="00BD43E5"/>
        </w:tc>
        <w:tc>
          <w:tcPr>
            <w:tcW w:w="1530" w:type="dxa"/>
          </w:tcPr>
          <w:p w14:paraId="75F72E13" w14:textId="77777777" w:rsidR="00617B0F" w:rsidRDefault="00617B0F" w:rsidP="006E09E4"/>
          <w:p w14:paraId="37DE12E2" w14:textId="77777777" w:rsidR="00617B0F" w:rsidRDefault="00617B0F" w:rsidP="006E09E4"/>
          <w:p w14:paraId="3FAC0E24" w14:textId="26AF8DC2" w:rsidR="00617B0F" w:rsidRDefault="00617B0F" w:rsidP="006E09E4">
            <w:r>
              <w:t xml:space="preserve">X 10 points </w:t>
            </w:r>
          </w:p>
          <w:p w14:paraId="36FBB4D5" w14:textId="46A749D4" w:rsidR="00617B0F" w:rsidRDefault="00617B0F" w:rsidP="006E09E4">
            <w:r>
              <w:t xml:space="preserve">      each</w:t>
            </w:r>
          </w:p>
        </w:tc>
        <w:tc>
          <w:tcPr>
            <w:tcW w:w="1980" w:type="dxa"/>
          </w:tcPr>
          <w:p w14:paraId="71551846" w14:textId="77777777" w:rsidR="00617B0F" w:rsidRDefault="00617B0F"/>
        </w:tc>
        <w:tc>
          <w:tcPr>
            <w:tcW w:w="1170" w:type="dxa"/>
          </w:tcPr>
          <w:p w14:paraId="5DD97DFB" w14:textId="77777777" w:rsidR="00617B0F" w:rsidRDefault="00617B0F"/>
        </w:tc>
      </w:tr>
      <w:tr w:rsidR="00617B0F" w14:paraId="59B813DD" w14:textId="7BC2EC3C" w:rsidTr="00323E0B">
        <w:tc>
          <w:tcPr>
            <w:tcW w:w="5868" w:type="dxa"/>
          </w:tcPr>
          <w:p w14:paraId="0BF2503A" w14:textId="5E934273" w:rsidR="00617B0F" w:rsidRPr="005C650E" w:rsidRDefault="009D4BFC">
            <w:pPr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2E074DAA" wp14:editId="267876B3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85725</wp:posOffset>
                  </wp:positionV>
                  <wp:extent cx="657860" cy="474980"/>
                  <wp:effectExtent l="0" t="0" r="8890" b="1270"/>
                  <wp:wrapTight wrapText="bothSides">
                    <wp:wrapPolygon edited="0">
                      <wp:start x="0" y="0"/>
                      <wp:lineTo x="0" y="20791"/>
                      <wp:lineTo x="21266" y="20791"/>
                      <wp:lineTo x="2126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7B0F" w:rsidRPr="005C650E">
              <w:rPr>
                <w:b/>
                <w:bCs/>
                <w:i/>
                <w:iCs/>
              </w:rPr>
              <w:t xml:space="preserve">Elimination Fault       </w:t>
            </w:r>
          </w:p>
          <w:p w14:paraId="7BC0B4EA" w14:textId="63A57C02" w:rsidR="00617B0F" w:rsidRPr="001F1357" w:rsidRDefault="00617B0F" w:rsidP="001F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Pr="001F1357">
              <w:rPr>
                <w:sz w:val="20"/>
                <w:szCs w:val="20"/>
              </w:rPr>
              <w:t xml:space="preserve">Excessive handling   </w:t>
            </w:r>
            <w:r>
              <w:rPr>
                <w:sz w:val="20"/>
                <w:szCs w:val="20"/>
              </w:rPr>
              <w:t xml:space="preserve">        </w:t>
            </w:r>
          </w:p>
          <w:p w14:paraId="4B69E320" w14:textId="77777777" w:rsidR="00617B0F" w:rsidRDefault="0061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Pr="001F1357">
              <w:rPr>
                <w:sz w:val="20"/>
                <w:szCs w:val="20"/>
              </w:rPr>
              <w:t xml:space="preserve">Exceed course time </w:t>
            </w:r>
          </w:p>
          <w:p w14:paraId="4732ECDD" w14:textId="452CD957" w:rsidR="00617B0F" w:rsidRDefault="0061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Pr="001F1357">
              <w:rPr>
                <w:sz w:val="20"/>
                <w:szCs w:val="20"/>
              </w:rPr>
              <w:t xml:space="preserve"> Use of bait or toy </w:t>
            </w:r>
            <w:r>
              <w:rPr>
                <w:sz w:val="20"/>
                <w:szCs w:val="20"/>
              </w:rPr>
              <w:t xml:space="preserve">      </w:t>
            </w:r>
            <w:r w:rsidRPr="001F1357">
              <w:rPr>
                <w:sz w:val="20"/>
                <w:szCs w:val="20"/>
              </w:rPr>
              <w:t xml:space="preserve"> </w:t>
            </w:r>
          </w:p>
          <w:p w14:paraId="649AABC8" w14:textId="013519F8" w:rsidR="00617B0F" w:rsidRPr="001F1357" w:rsidRDefault="0061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Pr="001F1357">
              <w:rPr>
                <w:sz w:val="20"/>
                <w:szCs w:val="20"/>
              </w:rPr>
              <w:t>Dog soils the ring</w:t>
            </w:r>
          </w:p>
          <w:p w14:paraId="2E6EEA1D" w14:textId="11BC544E" w:rsidR="00617B0F" w:rsidRPr="001F1357" w:rsidRDefault="0061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Pr="001F1357">
              <w:rPr>
                <w:sz w:val="20"/>
                <w:szCs w:val="20"/>
              </w:rPr>
              <w:t>Leaves course or stops working</w:t>
            </w:r>
          </w:p>
          <w:p w14:paraId="3991CAD4" w14:textId="3EC9422A" w:rsidR="00617B0F" w:rsidRDefault="0061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Pr="001F1357">
              <w:rPr>
                <w:sz w:val="20"/>
                <w:szCs w:val="20"/>
              </w:rPr>
              <w:t>Handler touches dog or obstacle(Levels 3 – 7 only)</w:t>
            </w:r>
          </w:p>
          <w:p w14:paraId="55DB2546" w14:textId="77777777" w:rsidR="00D77458" w:rsidRDefault="00617B0F" w:rsidP="004E6528">
            <w:pPr>
              <w:rPr>
                <w:sz w:val="20"/>
                <w:szCs w:val="20"/>
              </w:rPr>
            </w:pPr>
            <w:r w:rsidRPr="003F24B4">
              <w:rPr>
                <w:sz w:val="20"/>
                <w:szCs w:val="20"/>
              </w:rPr>
              <w:t>~Do</w:t>
            </w:r>
            <w:r w:rsidR="003F24B4" w:rsidRPr="003F24B4">
              <w:rPr>
                <w:sz w:val="20"/>
                <w:szCs w:val="20"/>
              </w:rPr>
              <w:t>g do</w:t>
            </w:r>
            <w:r w:rsidRPr="003F24B4">
              <w:rPr>
                <w:sz w:val="20"/>
                <w:szCs w:val="20"/>
              </w:rPr>
              <w:t>es not successfully complete weave poles</w:t>
            </w:r>
            <w:r w:rsidR="00642777">
              <w:rPr>
                <w:sz w:val="20"/>
                <w:szCs w:val="20"/>
              </w:rPr>
              <w:t xml:space="preserve"> correctly</w:t>
            </w:r>
          </w:p>
          <w:p w14:paraId="07B2F0C4" w14:textId="53D2A02E" w:rsidR="009D4BFC" w:rsidRDefault="00D77458" w:rsidP="004E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="00115942">
              <w:rPr>
                <w:sz w:val="20"/>
                <w:szCs w:val="20"/>
              </w:rPr>
              <w:t>Level 4</w:t>
            </w:r>
            <w:r>
              <w:rPr>
                <w:sz w:val="20"/>
                <w:szCs w:val="20"/>
              </w:rPr>
              <w:t xml:space="preserve"> </w:t>
            </w:r>
            <w:r w:rsidR="005B64F7">
              <w:rPr>
                <w:sz w:val="20"/>
                <w:szCs w:val="20"/>
              </w:rPr>
              <w:t>dogs h</w:t>
            </w:r>
            <w:r>
              <w:rPr>
                <w:sz w:val="20"/>
                <w:szCs w:val="20"/>
              </w:rPr>
              <w:t>a</w:t>
            </w:r>
            <w:r w:rsidR="009B0EE4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 xml:space="preserve"> 3 attempts at weave poles without penalty)</w:t>
            </w:r>
          </w:p>
          <w:p w14:paraId="720493EB" w14:textId="547B5D76" w:rsidR="009728CE" w:rsidRPr="003F24B4" w:rsidRDefault="009728CE" w:rsidP="004E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4F7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(See Dog Show Guide</w:t>
            </w:r>
            <w:r w:rsidR="00AC4F77">
              <w:rPr>
                <w:sz w:val="20"/>
                <w:szCs w:val="20"/>
              </w:rPr>
              <w:t>lines 29</w:t>
            </w:r>
            <w:r w:rsidR="009B0EE4">
              <w:rPr>
                <w:sz w:val="20"/>
                <w:szCs w:val="20"/>
              </w:rPr>
              <w:t xml:space="preserve"> for weave pole rule</w:t>
            </w:r>
            <w:r w:rsidR="00676484">
              <w:rPr>
                <w:sz w:val="20"/>
                <w:szCs w:val="20"/>
              </w:rPr>
              <w:t xml:space="preserve"> </w:t>
            </w:r>
            <w:r w:rsidR="00AC4F77">
              <w:rPr>
                <w:sz w:val="20"/>
                <w:szCs w:val="20"/>
              </w:rPr>
              <w:t>)</w:t>
            </w:r>
          </w:p>
          <w:p w14:paraId="7E88BFB7" w14:textId="6BA7367F" w:rsidR="00617B0F" w:rsidRPr="003F24B4" w:rsidRDefault="003F24B4" w:rsidP="004E6528">
            <w:pPr>
              <w:rPr>
                <w:sz w:val="20"/>
                <w:szCs w:val="20"/>
              </w:rPr>
            </w:pPr>
            <w:r w:rsidRPr="003F24B4">
              <w:rPr>
                <w:sz w:val="20"/>
                <w:szCs w:val="20"/>
              </w:rPr>
              <w:t>~Dog does not successfully complete each obstacle</w:t>
            </w:r>
            <w:r w:rsidR="00801291">
              <w:rPr>
                <w:sz w:val="20"/>
                <w:szCs w:val="20"/>
              </w:rPr>
              <w:t xml:space="preserve"> </w:t>
            </w:r>
            <w:r w:rsidR="00A05479">
              <w:rPr>
                <w:sz w:val="20"/>
                <w:szCs w:val="20"/>
              </w:rPr>
              <w:t>correctly</w:t>
            </w:r>
          </w:p>
          <w:p w14:paraId="21F4E55E" w14:textId="5BFB0CB8" w:rsidR="003F24B4" w:rsidRPr="003F24B4" w:rsidRDefault="003F24B4" w:rsidP="004E6528"/>
        </w:tc>
        <w:tc>
          <w:tcPr>
            <w:tcW w:w="1530" w:type="dxa"/>
          </w:tcPr>
          <w:p w14:paraId="475185E4" w14:textId="77777777" w:rsidR="00617B0F" w:rsidRDefault="00617B0F"/>
          <w:p w14:paraId="5D254864" w14:textId="77777777" w:rsidR="00617B0F" w:rsidRDefault="00617B0F"/>
          <w:p w14:paraId="12465C80" w14:textId="1D8A4928" w:rsidR="00617B0F" w:rsidRDefault="00617B0F">
            <w:r>
              <w:t>Non</w:t>
            </w:r>
          </w:p>
          <w:p w14:paraId="20C38935" w14:textId="77777777" w:rsidR="00617B0F" w:rsidRDefault="00617B0F">
            <w:r>
              <w:t>Qualifying</w:t>
            </w:r>
          </w:p>
          <w:p w14:paraId="4B100A22" w14:textId="4D003719" w:rsidR="00617B0F" w:rsidRDefault="00617B0F">
            <w:r>
              <w:t>Score</w:t>
            </w:r>
          </w:p>
        </w:tc>
        <w:tc>
          <w:tcPr>
            <w:tcW w:w="1980" w:type="dxa"/>
          </w:tcPr>
          <w:p w14:paraId="4161A307" w14:textId="77777777" w:rsidR="00617B0F" w:rsidRDefault="00617B0F"/>
        </w:tc>
        <w:tc>
          <w:tcPr>
            <w:tcW w:w="1170" w:type="dxa"/>
          </w:tcPr>
          <w:p w14:paraId="7FEDA2C5" w14:textId="77777777" w:rsidR="00617B0F" w:rsidRDefault="00617B0F"/>
        </w:tc>
      </w:tr>
    </w:tbl>
    <w:p w14:paraId="2586B08C" w14:textId="44D9912D" w:rsidR="00DB1898" w:rsidRDefault="00DB1898" w:rsidP="007546F1">
      <w:pPr>
        <w:spacing w:after="120"/>
      </w:pPr>
    </w:p>
    <w:p w14:paraId="40FB9D1D" w14:textId="77777777" w:rsidR="007546F1" w:rsidRDefault="007546F1" w:rsidP="00DB1898"/>
    <w:tbl>
      <w:tblPr>
        <w:tblStyle w:val="TableGrid"/>
        <w:tblW w:w="0" w:type="auto"/>
        <w:tblInd w:w="4248" w:type="dxa"/>
        <w:tblLook w:val="04A0" w:firstRow="1" w:lastRow="0" w:firstColumn="1" w:lastColumn="0" w:noHBand="0" w:noVBand="1"/>
      </w:tblPr>
      <w:tblGrid>
        <w:gridCol w:w="3060"/>
        <w:gridCol w:w="3240"/>
      </w:tblGrid>
      <w:tr w:rsidR="00DB1898" w14:paraId="43CACCEF" w14:textId="77777777" w:rsidTr="00DB1898">
        <w:trPr>
          <w:trHeight w:val="1052"/>
        </w:trPr>
        <w:tc>
          <w:tcPr>
            <w:tcW w:w="3060" w:type="dxa"/>
          </w:tcPr>
          <w:p w14:paraId="70AFCCD7" w14:textId="77777777" w:rsidR="00DB1898" w:rsidRDefault="00DB1898" w:rsidP="007C7AA5">
            <w:pPr>
              <w:rPr>
                <w:b/>
                <w:bCs/>
                <w:sz w:val="20"/>
                <w:szCs w:val="20"/>
              </w:rPr>
            </w:pPr>
          </w:p>
          <w:p w14:paraId="3B2FC0CE" w14:textId="4D70851F" w:rsidR="00DB1898" w:rsidRPr="001F1357" w:rsidRDefault="00DB1898" w:rsidP="007C7AA5">
            <w:pPr>
              <w:rPr>
                <w:b/>
                <w:bCs/>
                <w:sz w:val="20"/>
                <w:szCs w:val="20"/>
              </w:rPr>
            </w:pPr>
            <w:r w:rsidRPr="001F1357">
              <w:rPr>
                <w:b/>
                <w:bCs/>
                <w:sz w:val="20"/>
                <w:szCs w:val="20"/>
              </w:rPr>
              <w:t>Trial Time: _________</w:t>
            </w:r>
          </w:p>
          <w:p w14:paraId="32045F6D" w14:textId="77777777" w:rsidR="00DB1898" w:rsidRPr="001F1357" w:rsidRDefault="00DB1898" w:rsidP="007C7AA5">
            <w:pPr>
              <w:rPr>
                <w:sz w:val="20"/>
                <w:szCs w:val="20"/>
              </w:rPr>
            </w:pPr>
          </w:p>
          <w:p w14:paraId="6CCDA21A" w14:textId="77777777" w:rsidR="00DB1898" w:rsidRPr="001F1357" w:rsidRDefault="00DB1898" w:rsidP="007C7AA5">
            <w:pPr>
              <w:rPr>
                <w:sz w:val="20"/>
                <w:szCs w:val="20"/>
              </w:rPr>
            </w:pPr>
            <w:r w:rsidRPr="001F1357">
              <w:rPr>
                <w:sz w:val="20"/>
                <w:szCs w:val="20"/>
              </w:rPr>
              <w:t>Max Time:  2:00 minutes</w:t>
            </w:r>
          </w:p>
          <w:p w14:paraId="27D0A08E" w14:textId="77777777" w:rsidR="00DB1898" w:rsidRPr="001F1357" w:rsidRDefault="00DB1898" w:rsidP="007C7AA5">
            <w:pPr>
              <w:rPr>
                <w:sz w:val="20"/>
                <w:szCs w:val="20"/>
              </w:rPr>
            </w:pPr>
          </w:p>
          <w:p w14:paraId="09AC2AA7" w14:textId="77777777" w:rsidR="00DB1898" w:rsidRPr="001F1357" w:rsidRDefault="00DB1898" w:rsidP="007C7AA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CECEB96" w14:textId="77777777" w:rsidR="00DB1898" w:rsidRPr="001F1357" w:rsidRDefault="00DB1898" w:rsidP="007C7AA5">
            <w:pPr>
              <w:rPr>
                <w:b/>
                <w:bCs/>
                <w:sz w:val="20"/>
                <w:szCs w:val="20"/>
              </w:rPr>
            </w:pPr>
            <w:r w:rsidRPr="001F1357">
              <w:rPr>
                <w:b/>
                <w:bCs/>
                <w:sz w:val="20"/>
                <w:szCs w:val="20"/>
              </w:rPr>
              <w:t>Starting Total              100 points</w:t>
            </w:r>
          </w:p>
          <w:p w14:paraId="1816A5B2" w14:textId="77777777" w:rsidR="00DB1898" w:rsidRPr="001F1357" w:rsidRDefault="00DB1898" w:rsidP="007C7AA5">
            <w:pPr>
              <w:rPr>
                <w:b/>
                <w:bCs/>
                <w:sz w:val="20"/>
                <w:szCs w:val="20"/>
              </w:rPr>
            </w:pPr>
          </w:p>
          <w:p w14:paraId="37DF6D17" w14:textId="77777777" w:rsidR="00DB1898" w:rsidRPr="001F1357" w:rsidRDefault="00DB1898" w:rsidP="007C7AA5">
            <w:pPr>
              <w:rPr>
                <w:b/>
                <w:bCs/>
                <w:sz w:val="20"/>
                <w:szCs w:val="20"/>
              </w:rPr>
            </w:pPr>
            <w:r w:rsidRPr="001F1357">
              <w:rPr>
                <w:b/>
                <w:bCs/>
                <w:sz w:val="20"/>
                <w:szCs w:val="20"/>
              </w:rPr>
              <w:t>Total Faults                ___________</w:t>
            </w:r>
          </w:p>
          <w:p w14:paraId="1168D384" w14:textId="77777777" w:rsidR="00DB1898" w:rsidRDefault="00DB1898" w:rsidP="007C7AA5">
            <w:pPr>
              <w:rPr>
                <w:sz w:val="20"/>
                <w:szCs w:val="20"/>
              </w:rPr>
            </w:pPr>
          </w:p>
          <w:p w14:paraId="45548CA6" w14:textId="77777777" w:rsidR="00DB1898" w:rsidRDefault="00DB1898" w:rsidP="007C7AA5">
            <w:pPr>
              <w:rPr>
                <w:b/>
                <w:bCs/>
                <w:sz w:val="20"/>
                <w:szCs w:val="20"/>
              </w:rPr>
            </w:pPr>
            <w:r w:rsidRPr="001F1357">
              <w:rPr>
                <w:b/>
                <w:bCs/>
                <w:sz w:val="20"/>
                <w:szCs w:val="20"/>
              </w:rPr>
              <w:t xml:space="preserve">Trial Score                 =     </w:t>
            </w:r>
          </w:p>
          <w:p w14:paraId="7D871F5A" w14:textId="3725EF27" w:rsidR="00DB1898" w:rsidRPr="001F1357" w:rsidRDefault="00DB1898" w:rsidP="007C7AA5">
            <w:pPr>
              <w:rPr>
                <w:b/>
                <w:bCs/>
                <w:sz w:val="20"/>
                <w:szCs w:val="20"/>
              </w:rPr>
            </w:pPr>
            <w:r w:rsidRPr="001F1357">
              <w:rPr>
                <w:b/>
                <w:bCs/>
                <w:sz w:val="20"/>
                <w:szCs w:val="20"/>
              </w:rPr>
              <w:t xml:space="preserve">           </w:t>
            </w:r>
          </w:p>
        </w:tc>
      </w:tr>
    </w:tbl>
    <w:p w14:paraId="3644AB78" w14:textId="454BFEFF" w:rsidR="006E09E4" w:rsidRDefault="00DB1898">
      <w:r>
        <w:t xml:space="preserve"> </w:t>
      </w:r>
    </w:p>
    <w:sectPr w:rsidR="006E09E4" w:rsidSect="00C4375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E4"/>
    <w:rsid w:val="000316E4"/>
    <w:rsid w:val="00037ADB"/>
    <w:rsid w:val="00042BC7"/>
    <w:rsid w:val="0009384A"/>
    <w:rsid w:val="000C2AD1"/>
    <w:rsid w:val="00115942"/>
    <w:rsid w:val="001F1357"/>
    <w:rsid w:val="00323E0B"/>
    <w:rsid w:val="003547FA"/>
    <w:rsid w:val="003F24B4"/>
    <w:rsid w:val="00407C4D"/>
    <w:rsid w:val="00413260"/>
    <w:rsid w:val="00421B5E"/>
    <w:rsid w:val="00450C6A"/>
    <w:rsid w:val="004E6528"/>
    <w:rsid w:val="005174DA"/>
    <w:rsid w:val="00523A03"/>
    <w:rsid w:val="005B64F7"/>
    <w:rsid w:val="005C5001"/>
    <w:rsid w:val="005C650E"/>
    <w:rsid w:val="005E431A"/>
    <w:rsid w:val="00617B0F"/>
    <w:rsid w:val="00642777"/>
    <w:rsid w:val="00662EE1"/>
    <w:rsid w:val="00676484"/>
    <w:rsid w:val="006E09E4"/>
    <w:rsid w:val="006F7BEE"/>
    <w:rsid w:val="007173FD"/>
    <w:rsid w:val="00741017"/>
    <w:rsid w:val="00747A83"/>
    <w:rsid w:val="007546F1"/>
    <w:rsid w:val="007F7FF4"/>
    <w:rsid w:val="00801291"/>
    <w:rsid w:val="00845FBA"/>
    <w:rsid w:val="008E2904"/>
    <w:rsid w:val="009611CB"/>
    <w:rsid w:val="009728CE"/>
    <w:rsid w:val="009B0EE4"/>
    <w:rsid w:val="009D4BFC"/>
    <w:rsid w:val="00A05479"/>
    <w:rsid w:val="00AC4F77"/>
    <w:rsid w:val="00AE3994"/>
    <w:rsid w:val="00AF6AB1"/>
    <w:rsid w:val="00B747D5"/>
    <w:rsid w:val="00BB3026"/>
    <w:rsid w:val="00BD43E5"/>
    <w:rsid w:val="00C43758"/>
    <w:rsid w:val="00D148C5"/>
    <w:rsid w:val="00D40A61"/>
    <w:rsid w:val="00D57300"/>
    <w:rsid w:val="00D77458"/>
    <w:rsid w:val="00DB1898"/>
    <w:rsid w:val="00DD0B77"/>
    <w:rsid w:val="00E472AC"/>
    <w:rsid w:val="00F23F87"/>
    <w:rsid w:val="00FC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50763"/>
  <w15:docId w15:val="{4B8D461D-DEBB-454D-AF7D-5899EF51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5C17-98B5-4B2D-A6C5-5FF657C6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aboin</dc:creator>
  <cp:keywords/>
  <dc:description/>
  <cp:lastModifiedBy>Cheryl Raboin</cp:lastModifiedBy>
  <cp:revision>15</cp:revision>
  <cp:lastPrinted>2022-10-09T21:25:00Z</cp:lastPrinted>
  <dcterms:created xsi:type="dcterms:W3CDTF">2024-08-12T01:02:00Z</dcterms:created>
  <dcterms:modified xsi:type="dcterms:W3CDTF">2025-05-01T17:23:00Z</dcterms:modified>
</cp:coreProperties>
</file>